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92CA" w14:textId="77777777" w:rsidR="005260C6" w:rsidRPr="00732B8C" w:rsidRDefault="005260C6" w:rsidP="005260C6">
      <w:pPr>
        <w:rPr>
          <w:sz w:val="24"/>
          <w:szCs w:val="24"/>
        </w:rPr>
      </w:pPr>
      <w:r w:rsidRPr="00F5298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2C5AC" wp14:editId="575616C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2425700" cy="1365250"/>
                <wp:effectExtent l="0" t="0" r="1270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36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B57C9C" w14:textId="77777777" w:rsidR="005260C6" w:rsidRDefault="005260C6" w:rsidP="005260C6">
                            <w:r>
                              <w:t>Schulstempel und -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5C5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8pt;margin-top:-.35pt;width:191pt;height:107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" fillcolor="window" strokeweight=".5pt">
                <v:textbox>
                  <w:txbxContent>
                    <w:p w:rsidR="005260C6" w:rsidRDefault="005260C6" w:rsidP="005260C6">
                      <w:r>
                        <w:t>Schulstempel und -da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2980">
        <w:rPr>
          <w:b/>
          <w:sz w:val="24"/>
          <w:szCs w:val="24"/>
        </w:rPr>
        <w:t>Fachprüfung</w:t>
      </w:r>
      <w:r w:rsidRPr="00732B8C">
        <w:rPr>
          <w:sz w:val="24"/>
          <w:szCs w:val="24"/>
        </w:rPr>
        <w:t xml:space="preserve"> </w:t>
      </w:r>
      <w:r w:rsidRPr="00F52980">
        <w:rPr>
          <w:b/>
          <w:sz w:val="24"/>
          <w:szCs w:val="24"/>
        </w:rPr>
        <w:t>Sport im Rahmen des Zentralabiturs 20 __</w:t>
      </w:r>
      <w:r>
        <w:rPr>
          <w:b/>
          <w:sz w:val="24"/>
          <w:szCs w:val="24"/>
        </w:rPr>
        <w:t>___</w:t>
      </w:r>
      <w:r w:rsidRPr="00F52980">
        <w:rPr>
          <w:b/>
          <w:sz w:val="24"/>
          <w:szCs w:val="24"/>
        </w:rPr>
        <w:t xml:space="preserve">_  </w:t>
      </w:r>
    </w:p>
    <w:p w14:paraId="45E60AF3" w14:textId="77777777" w:rsidR="00753050" w:rsidRDefault="005260C6" w:rsidP="0052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amtübersicht über die Ergebnisse der Fachprüfung Sport</w:t>
      </w:r>
      <w:r w:rsidR="00753050">
        <w:rPr>
          <w:b/>
          <w:sz w:val="24"/>
          <w:szCs w:val="24"/>
        </w:rPr>
        <w:t xml:space="preserve"> </w:t>
      </w:r>
    </w:p>
    <w:p w14:paraId="253EF5A1" w14:textId="77777777" w:rsidR="005260C6" w:rsidRPr="00F52980" w:rsidRDefault="00DB18BC" w:rsidP="0052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>im Grund</w:t>
      </w:r>
      <w:r w:rsidR="00753050">
        <w:rPr>
          <w:b/>
          <w:sz w:val="24"/>
          <w:szCs w:val="24"/>
        </w:rPr>
        <w:t>kurs</w:t>
      </w:r>
      <w:r w:rsidR="005260C6">
        <w:rPr>
          <w:b/>
          <w:sz w:val="24"/>
          <w:szCs w:val="24"/>
        </w:rPr>
        <w:t xml:space="preserve">  </w:t>
      </w:r>
    </w:p>
    <w:p w14:paraId="7B61E3CC" w14:textId="77777777" w:rsidR="005260C6" w:rsidRDefault="005260C6" w:rsidP="005260C6">
      <w:pPr>
        <w:rPr>
          <w:sz w:val="24"/>
          <w:szCs w:val="24"/>
        </w:rPr>
      </w:pPr>
    </w:p>
    <w:p w14:paraId="756CFFCB" w14:textId="77777777" w:rsidR="005260C6" w:rsidRDefault="005260C6" w:rsidP="005260C6">
      <w:pPr>
        <w:rPr>
          <w:b/>
          <w:sz w:val="24"/>
          <w:szCs w:val="24"/>
        </w:rPr>
      </w:pPr>
      <w:r w:rsidRPr="00F52980">
        <w:rPr>
          <w:b/>
          <w:sz w:val="24"/>
          <w:szCs w:val="24"/>
        </w:rPr>
        <w:t>Name der Schule: ___________________________________</w:t>
      </w:r>
    </w:p>
    <w:p w14:paraId="719E0428" w14:textId="77777777" w:rsidR="005260C6" w:rsidRDefault="005260C6" w:rsidP="005260C6">
      <w:pPr>
        <w:rPr>
          <w:b/>
          <w:sz w:val="24"/>
          <w:szCs w:val="24"/>
        </w:rPr>
      </w:pPr>
    </w:p>
    <w:p w14:paraId="561264A5" w14:textId="77777777" w:rsidR="005260C6" w:rsidRDefault="00DB18BC" w:rsidP="005260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urs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260C6">
        <w:rPr>
          <w:b/>
          <w:sz w:val="24"/>
          <w:szCs w:val="24"/>
        </w:rPr>
        <w:t>Anzahl der Prüflinge: __________</w:t>
      </w:r>
    </w:p>
    <w:p w14:paraId="1AAC005C" w14:textId="77777777" w:rsidR="005260C6" w:rsidRPr="00F52980" w:rsidRDefault="005260C6" w:rsidP="005260C6">
      <w:pPr>
        <w:rPr>
          <w:sz w:val="20"/>
          <w:szCs w:val="20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992"/>
        <w:gridCol w:w="1842"/>
        <w:gridCol w:w="1560"/>
        <w:gridCol w:w="1985"/>
      </w:tblGrid>
      <w:tr w:rsidR="009F2A53" w:rsidRPr="00753050" w14:paraId="32FCDB52" w14:textId="77777777" w:rsidTr="00E0302B">
        <w:trPr>
          <w:trHeight w:val="735"/>
        </w:trPr>
        <w:tc>
          <w:tcPr>
            <w:tcW w:w="562" w:type="dxa"/>
            <w:vMerge w:val="restart"/>
          </w:tcPr>
          <w:p w14:paraId="53968AE9" w14:textId="77777777"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</w:tcPr>
          <w:p w14:paraId="515BDD0B" w14:textId="77777777"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, Vornam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C3BC503" w14:textId="77777777" w:rsidR="009F2A53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praktische </w:t>
            </w:r>
            <w:r w:rsidR="00DB18BC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>Prüfung</w:t>
            </w:r>
          </w:p>
          <w:p w14:paraId="2C01F203" w14:textId="77777777" w:rsidR="00E15E53" w:rsidRDefault="00E15E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  <w:p w14:paraId="61AE2279" w14:textId="77777777"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1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06D5D70" w14:textId="77777777" w:rsidR="009F2A53" w:rsidRDefault="00DB18BC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9F2A53">
              <w:rPr>
                <w:b/>
                <w:sz w:val="24"/>
                <w:szCs w:val="24"/>
              </w:rPr>
              <w:t xml:space="preserve">ote </w:t>
            </w:r>
            <w:r>
              <w:rPr>
                <w:b/>
                <w:sz w:val="24"/>
                <w:szCs w:val="24"/>
              </w:rPr>
              <w:t xml:space="preserve">der               </w:t>
            </w:r>
            <w:r w:rsidR="009F2A53">
              <w:rPr>
                <w:b/>
                <w:sz w:val="24"/>
                <w:szCs w:val="24"/>
              </w:rPr>
              <w:t>Praxis</w:t>
            </w:r>
            <w:r>
              <w:rPr>
                <w:b/>
                <w:sz w:val="24"/>
                <w:szCs w:val="24"/>
              </w:rPr>
              <w:t>prüfun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A67797" w14:textId="77777777"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der mündlichen</w:t>
            </w:r>
            <w:r w:rsidRPr="00456842">
              <w:rPr>
                <w:b/>
                <w:sz w:val="24"/>
                <w:szCs w:val="24"/>
              </w:rPr>
              <w:t xml:space="preserve"> Prüfu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6B6E5" w14:textId="77777777" w:rsidR="009F2A53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note</w:t>
            </w:r>
          </w:p>
          <w:p w14:paraId="0AE33D45" w14:textId="77777777" w:rsidR="009F2A53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 w:rsidRPr="004568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ündlich</w:t>
            </w:r>
            <w:r w:rsidRPr="00456842">
              <w:rPr>
                <w:sz w:val="18"/>
                <w:szCs w:val="18"/>
              </w:rPr>
              <w:t>/ praktisch)</w:t>
            </w:r>
          </w:p>
          <w:p w14:paraId="4AB23DE2" w14:textId="77777777" w:rsidR="009F2A53" w:rsidRPr="00456842" w:rsidRDefault="009F2A53" w:rsidP="009F2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1</w:t>
            </w:r>
          </w:p>
        </w:tc>
      </w:tr>
      <w:tr w:rsidR="009F2A53" w:rsidRPr="00732B8C" w14:paraId="1C71413B" w14:textId="77777777" w:rsidTr="00E0302B">
        <w:trPr>
          <w:trHeight w:val="330"/>
        </w:trPr>
        <w:tc>
          <w:tcPr>
            <w:tcW w:w="562" w:type="dxa"/>
            <w:vMerge/>
          </w:tcPr>
          <w:p w14:paraId="2976B8E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4AA1114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21691A" w14:textId="77777777" w:rsidR="009F2A53" w:rsidRPr="00456842" w:rsidRDefault="009F2A53" w:rsidP="009F2A5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 1</w:t>
            </w:r>
          </w:p>
        </w:tc>
        <w:tc>
          <w:tcPr>
            <w:tcW w:w="992" w:type="dxa"/>
          </w:tcPr>
          <w:p w14:paraId="3CC9D1C7" w14:textId="77777777" w:rsidR="009F2A53" w:rsidRPr="00456842" w:rsidRDefault="009F2A53" w:rsidP="009F2A5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 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581962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7769843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60156F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0B638C60" w14:textId="77777777" w:rsidTr="00E0302B">
        <w:tc>
          <w:tcPr>
            <w:tcW w:w="562" w:type="dxa"/>
          </w:tcPr>
          <w:p w14:paraId="3FE03A9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833A71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EE69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010DA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2751DC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205176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860247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4ABA5A54" w14:textId="77777777" w:rsidTr="00E0302B">
        <w:tc>
          <w:tcPr>
            <w:tcW w:w="562" w:type="dxa"/>
          </w:tcPr>
          <w:p w14:paraId="050CF99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DD10BD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BF66E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DCAB0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099FAF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E3DC44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29EA20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5AF9F03A" w14:textId="77777777" w:rsidTr="00E0302B">
        <w:tc>
          <w:tcPr>
            <w:tcW w:w="562" w:type="dxa"/>
          </w:tcPr>
          <w:p w14:paraId="6A28317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2FF749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29433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05485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CB4E88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349626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151D23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11ECA3FD" w14:textId="77777777" w:rsidTr="00E0302B">
        <w:tc>
          <w:tcPr>
            <w:tcW w:w="562" w:type="dxa"/>
          </w:tcPr>
          <w:p w14:paraId="4181CB0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B56528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A8414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E45B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826864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8F94B99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ED5FA3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1F2065EC" w14:textId="77777777" w:rsidTr="00E0302B">
        <w:tc>
          <w:tcPr>
            <w:tcW w:w="562" w:type="dxa"/>
          </w:tcPr>
          <w:p w14:paraId="3E5BE77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6CCAAA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BBDFB9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29D3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BD70F9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47EEDC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4759D4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202C1DD7" w14:textId="77777777" w:rsidTr="00E0302B">
        <w:tc>
          <w:tcPr>
            <w:tcW w:w="562" w:type="dxa"/>
          </w:tcPr>
          <w:p w14:paraId="38F2C52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4817E3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D5090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5C76E9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EE9662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B019A5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78B258B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4BDF158E" w14:textId="77777777" w:rsidTr="00E0302B">
        <w:tc>
          <w:tcPr>
            <w:tcW w:w="562" w:type="dxa"/>
          </w:tcPr>
          <w:p w14:paraId="57817A8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D455F9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70C43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24AA8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7AEE57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BA6F48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F00C70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5D7A8915" w14:textId="77777777" w:rsidTr="00E0302B">
        <w:tc>
          <w:tcPr>
            <w:tcW w:w="562" w:type="dxa"/>
          </w:tcPr>
          <w:p w14:paraId="484AB829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587D2F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6026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843F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9A3A33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5B9119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7E5299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2B46E6F4" w14:textId="77777777" w:rsidTr="00E0302B">
        <w:tc>
          <w:tcPr>
            <w:tcW w:w="562" w:type="dxa"/>
          </w:tcPr>
          <w:p w14:paraId="40E9E00B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 w:rsidRPr="004568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744D1A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2C9EDB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D71C9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F6F947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69F25AB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274F0C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20C16BE1" w14:textId="77777777" w:rsidTr="00E0302B">
        <w:tc>
          <w:tcPr>
            <w:tcW w:w="562" w:type="dxa"/>
          </w:tcPr>
          <w:p w14:paraId="5A16E97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C087239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12BA5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82857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246665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1D00D9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5A61D5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51413CEB" w14:textId="77777777" w:rsidTr="00E0302B">
        <w:tc>
          <w:tcPr>
            <w:tcW w:w="562" w:type="dxa"/>
          </w:tcPr>
          <w:p w14:paraId="37544A3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7AFF1A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D66D0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22A6A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061069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5470DE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1EDF79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2EB372E8" w14:textId="77777777" w:rsidTr="00E0302B">
        <w:tc>
          <w:tcPr>
            <w:tcW w:w="562" w:type="dxa"/>
          </w:tcPr>
          <w:p w14:paraId="4ECAD90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6F4398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4FF06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C6324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184851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3F3C55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E559D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2D2EAF80" w14:textId="77777777" w:rsidTr="00E0302B">
        <w:tc>
          <w:tcPr>
            <w:tcW w:w="562" w:type="dxa"/>
          </w:tcPr>
          <w:p w14:paraId="354BE8C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C2ED4F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ADE9E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F3A77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36BC0E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7D4BE8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79F167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076E4F46" w14:textId="77777777" w:rsidTr="00E0302B">
        <w:tc>
          <w:tcPr>
            <w:tcW w:w="562" w:type="dxa"/>
          </w:tcPr>
          <w:p w14:paraId="730F7F2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48E5AE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42387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C2FC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642A2C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56B042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58A586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1B3F5B21" w14:textId="77777777" w:rsidTr="00E0302B">
        <w:tc>
          <w:tcPr>
            <w:tcW w:w="562" w:type="dxa"/>
          </w:tcPr>
          <w:p w14:paraId="2DE3DA7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940DD4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4A7C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E56759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5E9B69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20F649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392367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6E4C5572" w14:textId="77777777" w:rsidTr="00E0302B">
        <w:tc>
          <w:tcPr>
            <w:tcW w:w="562" w:type="dxa"/>
          </w:tcPr>
          <w:p w14:paraId="6897BEC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07FB90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EB2E3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58F5E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2DE9DC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1577C5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449CD0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6843985B" w14:textId="77777777" w:rsidTr="00E0302B">
        <w:tc>
          <w:tcPr>
            <w:tcW w:w="562" w:type="dxa"/>
          </w:tcPr>
          <w:p w14:paraId="0176E71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98B67F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1F708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2DBB0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6C9AF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F80C72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A64CE1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2AC30D0C" w14:textId="77777777" w:rsidTr="00E0302B">
        <w:tc>
          <w:tcPr>
            <w:tcW w:w="562" w:type="dxa"/>
          </w:tcPr>
          <w:p w14:paraId="0438BDE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FD99DB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4065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F40C6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E8D7CC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4F7B2B5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D8FA53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0CD4C819" w14:textId="77777777" w:rsidTr="00E0302B">
        <w:tc>
          <w:tcPr>
            <w:tcW w:w="562" w:type="dxa"/>
          </w:tcPr>
          <w:p w14:paraId="17D850D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0A1120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3D87E9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3C8A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586057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18D5D2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73CA6B9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1E23824C" w14:textId="77777777" w:rsidTr="00E0302B">
        <w:tc>
          <w:tcPr>
            <w:tcW w:w="562" w:type="dxa"/>
          </w:tcPr>
          <w:p w14:paraId="5A0D261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57B5DB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C6AD5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F3B79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8D81544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4B4CEFC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77567F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1D435584" w14:textId="77777777" w:rsidTr="00E0302B">
        <w:tc>
          <w:tcPr>
            <w:tcW w:w="562" w:type="dxa"/>
          </w:tcPr>
          <w:p w14:paraId="534A5D39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6E735B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04776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6C1E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628A56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5F854B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B894C5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71C7AF83" w14:textId="77777777" w:rsidTr="00E0302B">
        <w:tc>
          <w:tcPr>
            <w:tcW w:w="562" w:type="dxa"/>
          </w:tcPr>
          <w:p w14:paraId="3B34789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703890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ABDC2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28C5F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840593E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7AC93A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2A9A91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3194727F" w14:textId="77777777" w:rsidTr="00E0302B">
        <w:tc>
          <w:tcPr>
            <w:tcW w:w="562" w:type="dxa"/>
          </w:tcPr>
          <w:p w14:paraId="14A53997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19F193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97382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1526F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5D43D5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A415A3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82DD6C1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2B0E79FC" w14:textId="77777777" w:rsidTr="00E0302B">
        <w:tc>
          <w:tcPr>
            <w:tcW w:w="562" w:type="dxa"/>
          </w:tcPr>
          <w:p w14:paraId="26F9377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1D0EAE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D17020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C72FED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8668B3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66B471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C92E95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  <w:tr w:rsidR="009F2A53" w14:paraId="3B06DEFC" w14:textId="77777777" w:rsidTr="00E0302B">
        <w:tc>
          <w:tcPr>
            <w:tcW w:w="562" w:type="dxa"/>
          </w:tcPr>
          <w:p w14:paraId="656A883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2F7C33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3609527A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EADD3F6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0DA93C5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CA362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4AEE8" w14:textId="77777777" w:rsidR="009F2A53" w:rsidRPr="00456842" w:rsidRDefault="009F2A53" w:rsidP="009F2A53">
            <w:pPr>
              <w:rPr>
                <w:b/>
                <w:sz w:val="24"/>
                <w:szCs w:val="24"/>
              </w:rPr>
            </w:pPr>
          </w:p>
        </w:tc>
      </w:tr>
    </w:tbl>
    <w:p w14:paraId="11A5482F" w14:textId="77777777" w:rsidR="00456842" w:rsidRDefault="00456842" w:rsidP="005260C6">
      <w:pPr>
        <w:spacing w:before="240"/>
        <w:rPr>
          <w:b/>
          <w:sz w:val="24"/>
          <w:szCs w:val="24"/>
        </w:rPr>
      </w:pPr>
    </w:p>
    <w:p w14:paraId="0CCEF65D" w14:textId="77777777" w:rsidR="009F2A53" w:rsidRDefault="009F2A53" w:rsidP="005260C6">
      <w:pPr>
        <w:spacing w:after="0"/>
        <w:rPr>
          <w:sz w:val="24"/>
          <w:szCs w:val="24"/>
        </w:rPr>
      </w:pPr>
    </w:p>
    <w:p w14:paraId="7ACE059A" w14:textId="77777777" w:rsidR="005260C6" w:rsidRPr="00F07784" w:rsidRDefault="00456842" w:rsidP="005260C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5260C6" w:rsidRPr="00F07784">
        <w:rPr>
          <w:sz w:val="24"/>
          <w:szCs w:val="24"/>
        </w:rPr>
        <w:t>______</w:t>
      </w:r>
      <w:r w:rsidR="009F2A53">
        <w:rPr>
          <w:sz w:val="24"/>
          <w:szCs w:val="24"/>
        </w:rPr>
        <w:t xml:space="preserve">____ </w:t>
      </w:r>
    </w:p>
    <w:p w14:paraId="4CB9F183" w14:textId="77777777" w:rsidR="005260C6" w:rsidRPr="009F2A53" w:rsidRDefault="00456842" w:rsidP="005260C6">
      <w:pPr>
        <w:rPr>
          <w:b/>
          <w:sz w:val="24"/>
          <w:szCs w:val="24"/>
        </w:rPr>
      </w:pPr>
      <w:r w:rsidRPr="009F2A53">
        <w:rPr>
          <w:b/>
          <w:sz w:val="24"/>
          <w:szCs w:val="24"/>
        </w:rPr>
        <w:t>Ort, Datum, Unterschrift der/ des Prüfungsvorsitzenden</w:t>
      </w:r>
      <w:r w:rsidR="005260C6" w:rsidRPr="009F2A53">
        <w:rPr>
          <w:b/>
          <w:sz w:val="24"/>
          <w:szCs w:val="24"/>
        </w:rPr>
        <w:tab/>
      </w:r>
    </w:p>
    <w:p w14:paraId="1472FF24" w14:textId="77777777" w:rsidR="00F07784" w:rsidRPr="00F07784" w:rsidRDefault="00F07784" w:rsidP="00732B8C">
      <w:pPr>
        <w:rPr>
          <w:b/>
          <w:sz w:val="24"/>
          <w:szCs w:val="24"/>
        </w:rPr>
      </w:pPr>
    </w:p>
    <w:sectPr w:rsidR="00F07784" w:rsidRPr="00F07784" w:rsidSect="00753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A73E9"/>
    <w:multiLevelType w:val="hybridMultilevel"/>
    <w:tmpl w:val="12745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73CD"/>
    <w:multiLevelType w:val="hybridMultilevel"/>
    <w:tmpl w:val="76643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EB"/>
    <w:rsid w:val="000E65A4"/>
    <w:rsid w:val="00456842"/>
    <w:rsid w:val="005260C6"/>
    <w:rsid w:val="005D7F18"/>
    <w:rsid w:val="00681746"/>
    <w:rsid w:val="00732B8C"/>
    <w:rsid w:val="00753050"/>
    <w:rsid w:val="008620C0"/>
    <w:rsid w:val="009F2A53"/>
    <w:rsid w:val="00A81518"/>
    <w:rsid w:val="00B323EB"/>
    <w:rsid w:val="00BA7FC6"/>
    <w:rsid w:val="00C32831"/>
    <w:rsid w:val="00DB18BC"/>
    <w:rsid w:val="00E0302B"/>
    <w:rsid w:val="00E15E53"/>
    <w:rsid w:val="00F07784"/>
    <w:rsid w:val="00F5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CDB6"/>
  <w15:docId w15:val="{7D96BE14-A2A8-46DB-9E99-C9924726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2F94-0489-479F-B5D1-1964C3D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Schlecht</dc:creator>
  <cp:lastModifiedBy>SN</cp:lastModifiedBy>
  <cp:revision>2</cp:revision>
  <dcterms:created xsi:type="dcterms:W3CDTF">2021-04-13T08:55:00Z</dcterms:created>
  <dcterms:modified xsi:type="dcterms:W3CDTF">2021-04-13T08:55:00Z</dcterms:modified>
</cp:coreProperties>
</file>